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2799B87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9C2514">
        <w:rPr>
          <w:b/>
          <w:bCs/>
          <w:sz w:val="36"/>
          <w:szCs w:val="36"/>
        </w:rPr>
        <w:t>6</w:t>
      </w:r>
    </w:p>
    <w:p w14:paraId="308CDED0" w14:textId="60DA0EFA" w:rsidR="009C2514" w:rsidRDefault="009C2514" w:rsidP="009C2514">
      <w:pPr>
        <w:jc w:val="both"/>
        <w:rPr>
          <w:sz w:val="28"/>
          <w:szCs w:val="28"/>
        </w:rPr>
      </w:pPr>
      <w:r w:rsidRPr="009C2514">
        <w:rPr>
          <w:sz w:val="28"/>
          <w:szCs w:val="28"/>
        </w:rPr>
        <w:t>16. Create a Simple Web Application using Java or Python and host it in any Public Cloud Service Provider (Azure/GCP/AWS) to demonstrate Platform as a Service (PaaS).</w:t>
      </w:r>
    </w:p>
    <w:p w14:paraId="4D66981A" w14:textId="653745D6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47EFDEF" wp14:editId="76514593">
            <wp:extent cx="5731510" cy="3045460"/>
            <wp:effectExtent l="0" t="0" r="2540" b="2540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EA5" w14:textId="667DBEB2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109AD7A" wp14:editId="1C0B35C2">
            <wp:extent cx="5731510" cy="3042285"/>
            <wp:effectExtent l="0" t="0" r="2540" b="5715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71835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7318" w14:textId="77777777" w:rsidR="009C2514" w:rsidRDefault="009C2514" w:rsidP="009C2514">
      <w:pPr>
        <w:jc w:val="both"/>
        <w:rPr>
          <w:b/>
          <w:bCs/>
          <w:sz w:val="44"/>
          <w:szCs w:val="44"/>
        </w:rPr>
      </w:pPr>
    </w:p>
    <w:p w14:paraId="50430C88" w14:textId="5610FBE3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BA54B44" wp14:editId="34AE4148">
            <wp:extent cx="5731510" cy="3042285"/>
            <wp:effectExtent l="0" t="0" r="2540" b="5715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3442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FEE3" w14:textId="33F2E4BD" w:rsid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83E0872" wp14:editId="1360A51F">
            <wp:extent cx="5731510" cy="3045460"/>
            <wp:effectExtent l="0" t="0" r="2540" b="2540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B7F" w14:textId="1456BD38" w:rsidR="009C2514" w:rsidRPr="009C2514" w:rsidRDefault="009C2514" w:rsidP="009C2514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EA5D606" wp14:editId="495DF5DF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4CBB" w14:textId="35EC473D" w:rsidR="00022542" w:rsidRPr="00022542" w:rsidRDefault="00022542" w:rsidP="00022542">
      <w:pPr>
        <w:jc w:val="both"/>
        <w:rPr>
          <w:sz w:val="28"/>
          <w:szCs w:val="28"/>
        </w:rPr>
      </w:pPr>
    </w:p>
    <w:sectPr w:rsidR="00022542" w:rsidRPr="000225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99B7" w14:textId="77777777" w:rsidR="007B3C11" w:rsidRDefault="007B3C11" w:rsidP="00F65182">
      <w:pPr>
        <w:spacing w:after="0" w:line="240" w:lineRule="auto"/>
      </w:pPr>
      <w:r>
        <w:separator/>
      </w:r>
    </w:p>
  </w:endnote>
  <w:endnote w:type="continuationSeparator" w:id="0">
    <w:p w14:paraId="0E4D9280" w14:textId="77777777" w:rsidR="007B3C11" w:rsidRDefault="007B3C11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9A71" w14:textId="67487B14" w:rsidR="00014EBE" w:rsidRPr="00014EBE" w:rsidRDefault="00014EBE">
    <w:pPr>
      <w:pStyle w:val="Footer"/>
      <w:rPr>
        <w:b/>
        <w:bCs/>
      </w:rPr>
    </w:pPr>
    <w:r w:rsidRPr="00014EBE">
      <w:rPr>
        <w:b/>
        <w:bCs/>
      </w:rPr>
      <w:t>NAME:</w:t>
    </w:r>
    <w:r>
      <w:rPr>
        <w:b/>
        <w:bCs/>
      </w:rPr>
      <w:t xml:space="preserve"> </w:t>
    </w:r>
    <w:r w:rsidRPr="00014EBE">
      <w:t>P. Madhuri</w:t>
    </w:r>
  </w:p>
  <w:p w14:paraId="3C2FA0CF" w14:textId="4BBFDA4F" w:rsidR="00014EBE" w:rsidRPr="00014EBE" w:rsidRDefault="00014EBE">
    <w:pPr>
      <w:pStyle w:val="Footer"/>
      <w:rPr>
        <w:b/>
        <w:bCs/>
      </w:rPr>
    </w:pPr>
    <w:r w:rsidRPr="00014EBE">
      <w:rPr>
        <w:b/>
        <w:bCs/>
      </w:rPr>
      <w:t>REG NO:</w:t>
    </w:r>
    <w:r>
      <w:rPr>
        <w:b/>
        <w:bCs/>
      </w:rPr>
      <w:t xml:space="preserve"> </w:t>
    </w:r>
    <w:r w:rsidRPr="00014EBE">
      <w:t>19222425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36C7" w14:textId="77777777" w:rsidR="007B3C11" w:rsidRDefault="007B3C11" w:rsidP="00F65182">
      <w:pPr>
        <w:spacing w:after="0" w:line="240" w:lineRule="auto"/>
      </w:pPr>
      <w:r>
        <w:separator/>
      </w:r>
    </w:p>
  </w:footnote>
  <w:footnote w:type="continuationSeparator" w:id="0">
    <w:p w14:paraId="59BD21F3" w14:textId="77777777" w:rsidR="007B3C11" w:rsidRDefault="007B3C11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3E6D2B"/>
    <w:rsid w:val="006105AD"/>
    <w:rsid w:val="007B3C11"/>
    <w:rsid w:val="00997E1C"/>
    <w:rsid w:val="009C2514"/>
    <w:rsid w:val="00A8458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08:00Z</dcterms:created>
  <dcterms:modified xsi:type="dcterms:W3CDTF">2023-10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